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7E78" w14:textId="77777777" w:rsidR="00B43DBB" w:rsidRPr="00025299" w:rsidRDefault="00B43DBB" w:rsidP="003C4BCF">
      <w:pPr>
        <w:rPr>
          <w:b/>
          <w:sz w:val="36"/>
          <w:szCs w:val="36"/>
        </w:rPr>
      </w:pPr>
      <w:r w:rsidRPr="00B43DBB">
        <w:rPr>
          <w:noProof/>
        </w:rPr>
        <w:drawing>
          <wp:inline distT="0" distB="0" distL="0" distR="0" wp14:anchorId="340645DA" wp14:editId="6FB2882C">
            <wp:extent cx="1968649" cy="80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50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25299">
        <w:rPr>
          <w:b/>
          <w:sz w:val="36"/>
          <w:szCs w:val="36"/>
        </w:rPr>
        <w:t>FACILITIES COUNCIL MEETING AGENDA</w:t>
      </w:r>
    </w:p>
    <w:bookmarkStart w:id="0" w:name="_MON_1396938127"/>
    <w:bookmarkStart w:id="1" w:name="_MON_1477469464"/>
    <w:bookmarkStart w:id="2" w:name="_MON_1411104113"/>
    <w:bookmarkStart w:id="3" w:name="_GoBack"/>
    <w:bookmarkEnd w:id="0"/>
    <w:bookmarkEnd w:id="1"/>
    <w:bookmarkEnd w:id="2"/>
    <w:bookmarkStart w:id="4" w:name="_MON_1411452044"/>
    <w:bookmarkEnd w:id="4"/>
    <w:p w14:paraId="003CAAAB" w14:textId="77777777" w:rsidR="00650CF9" w:rsidRDefault="00A8471C" w:rsidP="003C4BCF">
      <w:pPr>
        <w:rPr>
          <w:sz w:val="16"/>
        </w:rPr>
      </w:pPr>
      <w:r>
        <w:rPr>
          <w:sz w:val="16"/>
        </w:rPr>
        <w:object w:dxaOrig="11720" w:dyaOrig="3800" w14:anchorId="19FDD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15pt;height:182pt" o:ole="">
            <v:imagedata r:id="rId6" o:title=""/>
          </v:shape>
          <o:OLEObject Type="Embed" ProgID="Excel.Sheet.12" ShapeID="_x0000_i1025" DrawAspect="Content" ObjectID="_1569074566" r:id="rId7"/>
        </w:object>
      </w:r>
      <w:bookmarkEnd w:id="3"/>
    </w:p>
    <w:tbl>
      <w:tblPr>
        <w:tblW w:w="45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8"/>
        <w:gridCol w:w="868"/>
        <w:gridCol w:w="626"/>
        <w:gridCol w:w="5887"/>
        <w:gridCol w:w="810"/>
        <w:gridCol w:w="886"/>
      </w:tblGrid>
      <w:tr w:rsidR="00841D23" w14:paraId="4E752CF6" w14:textId="77777777" w:rsidTr="0044045D">
        <w:trPr>
          <w:trHeight w:val="381"/>
          <w:jc w:val="center"/>
        </w:trPr>
        <w:tc>
          <w:tcPr>
            <w:tcW w:w="518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29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09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907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38" w:type="pct"/>
            <w:gridSpan w:val="2"/>
          </w:tcPr>
          <w:p w14:paraId="408FE62A" w14:textId="773E540B" w:rsidR="00650CF9" w:rsidRDefault="00D93068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ision?</w:t>
            </w:r>
          </w:p>
        </w:tc>
      </w:tr>
      <w:tr w:rsidR="00841D23" w14:paraId="1F2850F1" w14:textId="77777777" w:rsidTr="0053204D">
        <w:trPr>
          <w:trHeight w:val="540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52B0DDA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66345E41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0210D6DB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907" w:type="pct"/>
            <w:vAlign w:val="center"/>
          </w:tcPr>
          <w:p w14:paraId="5B0F50F8" w14:textId="77777777" w:rsidR="00650CF9" w:rsidRDefault="00650CF9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400" w:type="pct"/>
            <w:vAlign w:val="center"/>
          </w:tcPr>
          <w:p w14:paraId="75A229E3" w14:textId="2D2B20FC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692DDA9B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37B4ED73" w14:textId="77777777" w:rsidTr="0053204D">
        <w:trPr>
          <w:trHeight w:val="540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68B5DEDA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24333EF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5D03678A" w14:textId="4C921747" w:rsidR="00650CF9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7" w:type="pct"/>
            <w:vAlign w:val="center"/>
          </w:tcPr>
          <w:p w14:paraId="66A802DB" w14:textId="4A708F8D" w:rsidR="00650CF9" w:rsidRDefault="002E1A1D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proval of </w:t>
            </w:r>
            <w:r w:rsidR="00611A34">
              <w:rPr>
                <w:rFonts w:ascii="Calibri" w:hAnsi="Calibri" w:cs="Calibri"/>
                <w:color w:val="000000"/>
                <w:sz w:val="24"/>
                <w:szCs w:val="24"/>
              </w:rPr>
              <w:t>09/2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/17</w:t>
            </w:r>
            <w:r w:rsidR="00581E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nutes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14:paraId="568270B6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652AD832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841D23" w14:paraId="68B7089D" w14:textId="77777777" w:rsidTr="0053204D">
        <w:trPr>
          <w:trHeight w:val="606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761CA1F" w14:textId="50D2504B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3D93D198" w14:textId="2F5F1E3F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6ADC85E3" w14:textId="12354D2A" w:rsidR="007577D0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0</w:t>
            </w:r>
          </w:p>
        </w:tc>
        <w:tc>
          <w:tcPr>
            <w:tcW w:w="2907" w:type="pct"/>
            <w:vAlign w:val="center"/>
          </w:tcPr>
          <w:p w14:paraId="29095538" w14:textId="1C4F32FD" w:rsidR="007577D0" w:rsidRDefault="00611010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400" w:type="pct"/>
            <w:vAlign w:val="center"/>
          </w:tcPr>
          <w:p w14:paraId="661713A4" w14:textId="77777777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E5973AA" w14:textId="2563D6D3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7EDA1038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018270C" w14:textId="5E738349" w:rsidR="00C71B9E" w:rsidRDefault="009B22CE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299EB9F9" w14:textId="5B3FF1E2" w:rsidR="00C71B9E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49514B4A" w14:textId="0447162A" w:rsidR="00C71B9E" w:rsidRDefault="00A33C7A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</w:t>
            </w:r>
            <w:r w:rsidR="009B22CE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7" w:type="pct"/>
            <w:vAlign w:val="center"/>
          </w:tcPr>
          <w:p w14:paraId="4EC23AD0" w14:textId="174AA2A3" w:rsidR="00C71B9E" w:rsidRDefault="002F5856" w:rsidP="002F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017-18 </w:t>
            </w:r>
            <w:r w:rsidR="00A33C7A">
              <w:rPr>
                <w:rFonts w:ascii="Calibri" w:hAnsi="Calibri" w:cs="Calibri"/>
                <w:color w:val="000000"/>
                <w:sz w:val="24"/>
                <w:szCs w:val="24"/>
              </w:rPr>
              <w:t>Membership</w:t>
            </w:r>
          </w:p>
        </w:tc>
        <w:tc>
          <w:tcPr>
            <w:tcW w:w="400" w:type="pct"/>
            <w:vAlign w:val="center"/>
          </w:tcPr>
          <w:p w14:paraId="0C570ABE" w14:textId="77777777" w:rsidR="00C71B9E" w:rsidRDefault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0243D1F3" w14:textId="5DC738C0" w:rsidR="00C71B9E" w:rsidRDefault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11A34" w14:paraId="59961D9D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7382D3FB" w14:textId="77BEC1AB" w:rsidR="00611A34" w:rsidRDefault="00611A34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7D0B43EF" w14:textId="6C18C796" w:rsidR="00611A34" w:rsidRDefault="00611A34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" w:type="pct"/>
            <w:vAlign w:val="center"/>
          </w:tcPr>
          <w:p w14:paraId="343A2807" w14:textId="66E8457D" w:rsidR="00611A34" w:rsidRDefault="00611A34" w:rsidP="00F2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50</w:t>
            </w:r>
          </w:p>
        </w:tc>
        <w:tc>
          <w:tcPr>
            <w:tcW w:w="2907" w:type="pct"/>
            <w:vAlign w:val="center"/>
          </w:tcPr>
          <w:p w14:paraId="361E664A" w14:textId="6EFAFEDA" w:rsidR="00611A34" w:rsidRDefault="00611A34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7-18 Work Plan</w:t>
            </w:r>
          </w:p>
        </w:tc>
        <w:tc>
          <w:tcPr>
            <w:tcW w:w="400" w:type="pct"/>
            <w:vAlign w:val="center"/>
          </w:tcPr>
          <w:p w14:paraId="4747053E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0AA0E5A2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6BE88DF6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159E6E0C" w14:textId="79F08FC2" w:rsidR="00611A34" w:rsidRDefault="00611A34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/</w:t>
            </w:r>
          </w:p>
          <w:p w14:paraId="12F7EF14" w14:textId="31AD7A5A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4C9B8418" w14:textId="2B8D9731" w:rsidR="00A33C7A" w:rsidRDefault="00A33C7A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611A34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05275E8B" w14:textId="5CA32523" w:rsidR="00A33C7A" w:rsidRDefault="00611A34" w:rsidP="00F2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907" w:type="pct"/>
            <w:vAlign w:val="center"/>
          </w:tcPr>
          <w:p w14:paraId="00F0C86A" w14:textId="77777777" w:rsidR="00611A34" w:rsidRDefault="00611A34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ster Plan Process: time line, work teams, </w:t>
            </w:r>
          </w:p>
          <w:p w14:paraId="5262BB75" w14:textId="30454DB8" w:rsidR="00A33C7A" w:rsidRDefault="00611A34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gagement plan</w:t>
            </w:r>
          </w:p>
        </w:tc>
        <w:tc>
          <w:tcPr>
            <w:tcW w:w="400" w:type="pct"/>
            <w:vAlign w:val="center"/>
          </w:tcPr>
          <w:p w14:paraId="30BE63DA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3096EB3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11A34" w14:paraId="2C68E56D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0C434AAA" w14:textId="24DC05B5" w:rsidR="00611A34" w:rsidRDefault="00611A34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0C940DBD" w14:textId="4F142183" w:rsidR="00611A34" w:rsidRDefault="00611A34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" w:type="pct"/>
            <w:vAlign w:val="center"/>
          </w:tcPr>
          <w:p w14:paraId="26DFC50F" w14:textId="6AECEFE6" w:rsidR="00611A34" w:rsidRDefault="00611A34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25</w:t>
            </w:r>
          </w:p>
        </w:tc>
        <w:tc>
          <w:tcPr>
            <w:tcW w:w="2907" w:type="pct"/>
            <w:vAlign w:val="center"/>
          </w:tcPr>
          <w:p w14:paraId="7197892B" w14:textId="7E357E61" w:rsidR="00611A34" w:rsidRPr="00611A34" w:rsidRDefault="00611A34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11A3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Distribution of Literature Policy review</w:t>
            </w:r>
          </w:p>
        </w:tc>
        <w:tc>
          <w:tcPr>
            <w:tcW w:w="400" w:type="pct"/>
            <w:vAlign w:val="center"/>
          </w:tcPr>
          <w:p w14:paraId="5D7623B7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8450F4E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11A34" w14:paraId="199747D5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7F6FFC36" w14:textId="578545BC" w:rsidR="00611A34" w:rsidRDefault="00611A34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062BA519" w14:textId="5995CDE5" w:rsidR="00611A34" w:rsidRDefault="00611A34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" w:type="pct"/>
            <w:vAlign w:val="center"/>
          </w:tcPr>
          <w:p w14:paraId="53695EC3" w14:textId="38EE81D4" w:rsidR="00611A34" w:rsidRDefault="00611A34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45</w:t>
            </w:r>
          </w:p>
        </w:tc>
        <w:tc>
          <w:tcPr>
            <w:tcW w:w="2907" w:type="pct"/>
            <w:vAlign w:val="center"/>
          </w:tcPr>
          <w:p w14:paraId="0C653EE7" w14:textId="5BAB6A61" w:rsidR="00611A34" w:rsidRPr="00611A34" w:rsidRDefault="00611A34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Transportation Study Group</w:t>
            </w:r>
          </w:p>
        </w:tc>
        <w:tc>
          <w:tcPr>
            <w:tcW w:w="400" w:type="pct"/>
            <w:vAlign w:val="center"/>
          </w:tcPr>
          <w:p w14:paraId="232AD227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3CCCD86B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2A80272A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2707B3E3" w14:textId="70FCB8FB" w:rsidR="00A33C7A" w:rsidRDefault="00A33C7A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6D8CD81D" w14:textId="2A517995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4F4BC9C5" w14:textId="12B22179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7" w:type="pct"/>
            <w:vAlign w:val="center"/>
          </w:tcPr>
          <w:p w14:paraId="29886083" w14:textId="590AD3C7" w:rsidR="00A33C7A" w:rsidRDefault="00A33C7A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REPORTS</w:t>
            </w:r>
          </w:p>
        </w:tc>
        <w:tc>
          <w:tcPr>
            <w:tcW w:w="400" w:type="pct"/>
            <w:vAlign w:val="center"/>
          </w:tcPr>
          <w:p w14:paraId="6FEB422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2F56A83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E797290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6E108C8" w14:textId="6D2031A0" w:rsidR="00A33C7A" w:rsidRDefault="00A33C7A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429" w:type="pct"/>
            <w:vAlign w:val="center"/>
          </w:tcPr>
          <w:p w14:paraId="721AADC1" w14:textId="3E752E11" w:rsidR="00A33C7A" w:rsidRDefault="00611A34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0488C1CC" w14:textId="1E91522D" w:rsidR="00A33C7A" w:rsidRDefault="00611A34" w:rsidP="00C6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907" w:type="pct"/>
            <w:vAlign w:val="center"/>
          </w:tcPr>
          <w:p w14:paraId="0D7F6C2E" w14:textId="7579CEF3" w:rsidR="00A33C7A" w:rsidRDefault="00611A34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uilding 18 update</w:t>
            </w:r>
          </w:p>
        </w:tc>
        <w:tc>
          <w:tcPr>
            <w:tcW w:w="400" w:type="pct"/>
            <w:vAlign w:val="center"/>
          </w:tcPr>
          <w:p w14:paraId="6C65D59C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9C0A4A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5CD15952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495D6E8C" w14:textId="59CDC660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429" w:type="pct"/>
            <w:vAlign w:val="center"/>
          </w:tcPr>
          <w:p w14:paraId="2066CE39" w14:textId="2461AA7C" w:rsidR="00A33C7A" w:rsidRDefault="00611A34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" w:type="pct"/>
            <w:vAlign w:val="center"/>
          </w:tcPr>
          <w:p w14:paraId="2302209F" w14:textId="38E5BD5A" w:rsidR="00A33C7A" w:rsidRDefault="002F5856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</w:t>
            </w:r>
            <w:r w:rsidR="00611A34">
              <w:rPr>
                <w:rFonts w:ascii="Calibri" w:hAnsi="Calibri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07" w:type="pct"/>
            <w:vAlign w:val="center"/>
          </w:tcPr>
          <w:p w14:paraId="23AA4B48" w14:textId="21331825" w:rsidR="00A33C7A" w:rsidRDefault="00A33C7A" w:rsidP="004C0952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cilities Rental work update</w:t>
            </w:r>
            <w:r w:rsidR="00611A3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 insurance waiver criteria</w:t>
            </w:r>
          </w:p>
        </w:tc>
        <w:tc>
          <w:tcPr>
            <w:tcW w:w="400" w:type="pct"/>
            <w:vAlign w:val="center"/>
          </w:tcPr>
          <w:p w14:paraId="5716C2A0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F355A2E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0380163" w14:textId="77777777" w:rsidTr="0053204D">
        <w:trPr>
          <w:trHeight w:val="525"/>
          <w:jc w:val="center"/>
        </w:trPr>
        <w:tc>
          <w:tcPr>
            <w:tcW w:w="51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A33C7A" w:rsidRDefault="00A33C7A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05680" w14:textId="5C74F205" w:rsidR="00A33C7A" w:rsidRDefault="00A33C7A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</w:t>
            </w:r>
            <w:r w:rsidR="00611A34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7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12" w14:textId="7089191E" w:rsidR="00A33C7A" w:rsidRDefault="00A33C7A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42856502" w14:textId="77777777" w:rsidTr="0053204D">
        <w:trPr>
          <w:trHeight w:val="404"/>
          <w:jc w:val="center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C457" w14:textId="7CFDD602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0BFC" w14:textId="3107FEA4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675E0" w14:textId="0EBBF219" w:rsidR="00A33C7A" w:rsidRDefault="00A33C7A" w:rsidP="009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4D61D" w14:textId="5755B98B" w:rsidR="00A33C7A" w:rsidRDefault="00A33C7A" w:rsidP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6D1C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994F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9B0D3EC" w14:textId="0E13D6C6" w:rsidR="00F24EE1" w:rsidRDefault="00127765" w:rsidP="00B1520F">
      <w:pPr>
        <w:jc w:val="center"/>
        <w:rPr>
          <w:b/>
          <w:sz w:val="28"/>
        </w:rPr>
      </w:pPr>
      <w:r w:rsidRPr="00C71B9E">
        <w:rPr>
          <w:b/>
          <w:sz w:val="28"/>
        </w:rPr>
        <w:t>NEXT MEETING:</w:t>
      </w:r>
      <w:r w:rsidR="0069320C" w:rsidRPr="00C71B9E">
        <w:rPr>
          <w:b/>
          <w:sz w:val="28"/>
        </w:rPr>
        <w:t xml:space="preserve">  </w:t>
      </w:r>
    </w:p>
    <w:p w14:paraId="30226EED" w14:textId="6FF81952" w:rsidR="00127765" w:rsidRPr="00C71B9E" w:rsidRDefault="00611A34" w:rsidP="00B1520F">
      <w:pPr>
        <w:jc w:val="center"/>
        <w:rPr>
          <w:sz w:val="12"/>
        </w:rPr>
      </w:pPr>
      <w:r>
        <w:rPr>
          <w:b/>
          <w:sz w:val="28"/>
        </w:rPr>
        <w:t>October 24</w:t>
      </w:r>
      <w:r w:rsidR="009B22CE">
        <w:rPr>
          <w:b/>
          <w:sz w:val="28"/>
        </w:rPr>
        <w:t>, 2017, 2:30-4:30pm in LCC 07/212K</w:t>
      </w:r>
    </w:p>
    <w:sectPr w:rsidR="00127765" w:rsidRPr="00C71B9E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strangelo Edessa">
    <w:altName w:val="Arial"/>
    <w:panose1 w:val="00000000000000000000"/>
    <w:charset w:val="01"/>
    <w:family w:val="roman"/>
    <w:notTrueType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BB"/>
    <w:rsid w:val="00025299"/>
    <w:rsid w:val="00045146"/>
    <w:rsid w:val="00075783"/>
    <w:rsid w:val="000765A3"/>
    <w:rsid w:val="00090207"/>
    <w:rsid w:val="000B0B70"/>
    <w:rsid w:val="001209E8"/>
    <w:rsid w:val="00127765"/>
    <w:rsid w:val="00147C37"/>
    <w:rsid w:val="001612B4"/>
    <w:rsid w:val="00176793"/>
    <w:rsid w:val="001A2F95"/>
    <w:rsid w:val="001F7A39"/>
    <w:rsid w:val="00234EB4"/>
    <w:rsid w:val="002752A1"/>
    <w:rsid w:val="00277675"/>
    <w:rsid w:val="002A7BFF"/>
    <w:rsid w:val="002C7FC7"/>
    <w:rsid w:val="002E1A1D"/>
    <w:rsid w:val="002F5856"/>
    <w:rsid w:val="002F68BA"/>
    <w:rsid w:val="00332CAA"/>
    <w:rsid w:val="00336096"/>
    <w:rsid w:val="003B568E"/>
    <w:rsid w:val="003C17E2"/>
    <w:rsid w:val="003C4BCF"/>
    <w:rsid w:val="003D08B6"/>
    <w:rsid w:val="003D4B88"/>
    <w:rsid w:val="003D6B80"/>
    <w:rsid w:val="003E043E"/>
    <w:rsid w:val="003E2B44"/>
    <w:rsid w:val="003F174D"/>
    <w:rsid w:val="004167DB"/>
    <w:rsid w:val="00426666"/>
    <w:rsid w:val="0044045D"/>
    <w:rsid w:val="0044270D"/>
    <w:rsid w:val="00442752"/>
    <w:rsid w:val="00464A07"/>
    <w:rsid w:val="004B3864"/>
    <w:rsid w:val="004C0952"/>
    <w:rsid w:val="004D563C"/>
    <w:rsid w:val="004D5A7E"/>
    <w:rsid w:val="004F5357"/>
    <w:rsid w:val="0053204D"/>
    <w:rsid w:val="00532883"/>
    <w:rsid w:val="00543B1C"/>
    <w:rsid w:val="00581E96"/>
    <w:rsid w:val="005A5629"/>
    <w:rsid w:val="005A773D"/>
    <w:rsid w:val="005B5351"/>
    <w:rsid w:val="005C588F"/>
    <w:rsid w:val="005C78C2"/>
    <w:rsid w:val="00611010"/>
    <w:rsid w:val="00611A34"/>
    <w:rsid w:val="0063605C"/>
    <w:rsid w:val="00650CF9"/>
    <w:rsid w:val="006735DF"/>
    <w:rsid w:val="00690637"/>
    <w:rsid w:val="0069320C"/>
    <w:rsid w:val="006A0A3D"/>
    <w:rsid w:val="006B04F2"/>
    <w:rsid w:val="006B0D7B"/>
    <w:rsid w:val="006B6DB2"/>
    <w:rsid w:val="007449DF"/>
    <w:rsid w:val="007467F8"/>
    <w:rsid w:val="007511B7"/>
    <w:rsid w:val="007577D0"/>
    <w:rsid w:val="00761CE5"/>
    <w:rsid w:val="00765EAC"/>
    <w:rsid w:val="007A5317"/>
    <w:rsid w:val="007D1D9C"/>
    <w:rsid w:val="007D366E"/>
    <w:rsid w:val="00805C90"/>
    <w:rsid w:val="0081016F"/>
    <w:rsid w:val="00813D2B"/>
    <w:rsid w:val="0081402D"/>
    <w:rsid w:val="0081729D"/>
    <w:rsid w:val="00840E1D"/>
    <w:rsid w:val="00841D23"/>
    <w:rsid w:val="00864194"/>
    <w:rsid w:val="00877E25"/>
    <w:rsid w:val="00892C07"/>
    <w:rsid w:val="0089533C"/>
    <w:rsid w:val="008A7FDC"/>
    <w:rsid w:val="008F3A08"/>
    <w:rsid w:val="00900830"/>
    <w:rsid w:val="009257B9"/>
    <w:rsid w:val="009407A2"/>
    <w:rsid w:val="009433E5"/>
    <w:rsid w:val="00950D14"/>
    <w:rsid w:val="009626B8"/>
    <w:rsid w:val="009A2BBD"/>
    <w:rsid w:val="009A3DE7"/>
    <w:rsid w:val="009B22CE"/>
    <w:rsid w:val="009D71FB"/>
    <w:rsid w:val="00A06BBD"/>
    <w:rsid w:val="00A33C7A"/>
    <w:rsid w:val="00A342B2"/>
    <w:rsid w:val="00A51FC1"/>
    <w:rsid w:val="00A66135"/>
    <w:rsid w:val="00A8471C"/>
    <w:rsid w:val="00AA64A3"/>
    <w:rsid w:val="00AB6F2B"/>
    <w:rsid w:val="00AC48AF"/>
    <w:rsid w:val="00AC5DD4"/>
    <w:rsid w:val="00AE5613"/>
    <w:rsid w:val="00AF703F"/>
    <w:rsid w:val="00B01428"/>
    <w:rsid w:val="00B1520F"/>
    <w:rsid w:val="00B43DBB"/>
    <w:rsid w:val="00B46A75"/>
    <w:rsid w:val="00B47717"/>
    <w:rsid w:val="00B700B7"/>
    <w:rsid w:val="00BB5A17"/>
    <w:rsid w:val="00BC1537"/>
    <w:rsid w:val="00BE47AA"/>
    <w:rsid w:val="00BF2444"/>
    <w:rsid w:val="00C04C91"/>
    <w:rsid w:val="00C056A5"/>
    <w:rsid w:val="00C110F0"/>
    <w:rsid w:val="00C36BA5"/>
    <w:rsid w:val="00C4107E"/>
    <w:rsid w:val="00C457EF"/>
    <w:rsid w:val="00C506A7"/>
    <w:rsid w:val="00C530D2"/>
    <w:rsid w:val="00C61E59"/>
    <w:rsid w:val="00C62284"/>
    <w:rsid w:val="00C71B9E"/>
    <w:rsid w:val="00C8466B"/>
    <w:rsid w:val="00C956E3"/>
    <w:rsid w:val="00CA3DE4"/>
    <w:rsid w:val="00CA56F3"/>
    <w:rsid w:val="00CA7019"/>
    <w:rsid w:val="00CC3900"/>
    <w:rsid w:val="00CC778A"/>
    <w:rsid w:val="00CD5210"/>
    <w:rsid w:val="00CE41D2"/>
    <w:rsid w:val="00D17BC9"/>
    <w:rsid w:val="00D201F3"/>
    <w:rsid w:val="00D31301"/>
    <w:rsid w:val="00D41B45"/>
    <w:rsid w:val="00D6791E"/>
    <w:rsid w:val="00D7545A"/>
    <w:rsid w:val="00D83FDE"/>
    <w:rsid w:val="00D869D8"/>
    <w:rsid w:val="00D93068"/>
    <w:rsid w:val="00DC3B3F"/>
    <w:rsid w:val="00E161C3"/>
    <w:rsid w:val="00E24BB5"/>
    <w:rsid w:val="00E24FF3"/>
    <w:rsid w:val="00E51309"/>
    <w:rsid w:val="00ED6877"/>
    <w:rsid w:val="00EE12C5"/>
    <w:rsid w:val="00EE213F"/>
    <w:rsid w:val="00F24EE1"/>
    <w:rsid w:val="00F50D0E"/>
    <w:rsid w:val="00F56723"/>
    <w:rsid w:val="00F65FF0"/>
    <w:rsid w:val="00FB152F"/>
    <w:rsid w:val="00FB1F11"/>
    <w:rsid w:val="00FB265F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package" Target="embeddings/Microsoft_Excel_Worksheet1.xlsx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0FA1B-3A61-CF4B-B24E-52042923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Deborah Butler</cp:lastModifiedBy>
  <cp:revision>3</cp:revision>
  <cp:lastPrinted>2017-10-10T00:13:00Z</cp:lastPrinted>
  <dcterms:created xsi:type="dcterms:W3CDTF">2017-10-10T00:13:00Z</dcterms:created>
  <dcterms:modified xsi:type="dcterms:W3CDTF">2017-10-10T00:16:00Z</dcterms:modified>
</cp:coreProperties>
</file>